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olidworks-finite-element-analyis-reports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olidworks finite element analyis reports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xper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xper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ail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(e) Estimate the average pressure loading on the pressure vessel and use the standard equations for thin-walled pressure vessels to make an estimate by hand calculation of the pressure vessel wall thickness required to give a Factor of Safety of not less than 2 using whichever of the two failure criteria gives the safer result. </w:t>
      </w:r>
    </w:p>
    <w:p>
      <w:pPr>
        <w:pStyle w:val="Heading2"/>
        <w:bidi w:val="0"/>
        <w:jc w:val="start"/>
        <w:rPr/>
      </w:pPr>
      <w:r>
        <w:rPr/>
        <w:t xml:space="preserve">Conclu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The weight is calculated with accuracy of -0. 22(%) for the empty vessel. </w:t>
        <w:br/>
        <w:t xml:space="preserve">- The weight is calculated with accuracy of -0. 05(%) for the filled vessel. </w:t>
        <w:br/>
        <w:t xml:space="preserve">- The calculated stress is verified by its comparison with hand calculated membrane stress. </w:t>
        <w:br/>
        <w:t xml:space="preserve">- Von Mises and Tresca criteria are applied to upper and lower spherical part of the pressure vessel, with FOS larger than 2. </w:t>
        <w:br/>
        <w:t xml:space="preserve">- Von Mises and Tresca criteria are applied to the cylindrical part of the pressure vessel, using an average Mises stress, with FOS smaller than 2. </w:t>
        <w:br/>
        <w:t xml:space="preserve">- Von Mises and Tresca criteria are applied to lower spherical part of the pressure vessel, with FOS larger than 2. </w:t>
        <w:br/>
        <w:t xml:space="preserve">- After the verification of stress level at the cylindrical part of the pressure vessel, with Von Mises criterion, the required thickness is calculated as 0. 042(m). </w:t>
        <w:br/>
        <w:t xml:space="preserve">- If this pressure vessel were made with a spherical shape, FOS might have been larger than 2 as a whole. </w:t>
        <w:br/>
        <w:t xml:space="preserve">- The wall of a pressurized spherical vessel is subjected to uniform tensile stresses in all directions. </w:t>
        <w:br/>
        <w:t xml:space="preserve">- When a cylindrical pressure vessel is to designed, care must be taken especially failure strength of a cylindrical part. </w:t>
        <w:br/>
        <w:t xml:space="preserve">- The longitudinal welding might better be replaced by a helical welding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[1] unit 3 riveted joints-IGNOU, </w:t>
        <w:br/>
        <w:t xml:space="preserve">[online] Available at: </w:t>
        <w:br/>
        <w:t xml:space="preserve">[Accessed 21 Dec 2013 ]. </w:t>
        <w:br/>
        <w:t xml:space="preserve">[2] Timoshenko and Woinowsky-Krieger, 1959: Theory of Plates and Shells, </w:t>
        <w:br/>
        <w:t xml:space="preserve">[online] Available at: </w:t>
        <w:br/>
        <w:t xml:space="preserve">[Accessed 21 Dec 2013 ]. </w:t>
        <w:br/>
        <w:t xml:space="preserve">[3] Introduction to ASME Codes and Standards, </w:t>
        <w:br/>
        <w:t xml:space="preserve">[online] Available at: </w:t>
        <w:br/>
        <w:br/>
        <w:t xml:space="preserve">[Accessed 21 Dec 2013 ]. </w:t>
        <w:br/>
        <w:t xml:space="preserve">[4] Spherical Pressure Vessels, </w:t>
        <w:br/>
        <w:t xml:space="preserve">[online] Available at: </w:t>
        <w:br/>
        <w:t xml:space="preserve">[Accessed 21 Dec 2013 ]. </w:t>
        <w:br/>
        <w:t xml:space="preserve">[5] Brittle and Ductile Behavior, </w:t>
        <w:br/>
        <w:t xml:space="preserve">[online] Available at: </w:t>
        <w:br/>
        <w:t xml:space="preserve">[Accessed 21 Dec 2013 ]. </w:t>
        <w:br/>
        <w:t xml:space="preserve">[6] von Mises yield criterion, </w:t>
        <w:br/>
        <w:t xml:space="preserve">[online] Available at: </w:t>
        <w:br/>
        <w:t xml:space="preserve">[Accessed 21 Dec 2013 ]. </w:t>
        <w:br/>
        <w:t xml:space="preserve">[7] Maximum Shear Stress Criterion, </w:t>
        <w:br/>
        <w:t xml:space="preserve">[online] Available at: </w:t>
        <w:br/>
        <w:t xml:space="preserve">[Accessed 21 Dec 2013 ]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olidworks-finite-element-analyis-reports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olidworks finite element analyis report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xperience/fail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olidworks finite element analyis reports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works finite element analyis reports example</dc:title>
  <dc:subject>Experience;Failure</dc:subject>
  <dc:creator>AssignBuster</dc:creator>
  <cp:keywords/>
  <dc:description>22 for the empty vessel.- The weight is calculated with accuracy of -0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xperience;Fail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